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4077"/>
        <w:gridCol w:w="1701"/>
        <w:gridCol w:w="3861"/>
      </w:tblGrid>
      <w:tr w:rsidR="00416F96" w:rsidTr="004A7253">
        <w:trPr>
          <w:cantSplit/>
          <w:trHeight w:val="1700"/>
        </w:trPr>
        <w:tc>
          <w:tcPr>
            <w:tcW w:w="4077" w:type="dxa"/>
            <w:shd w:val="clear" w:color="auto" w:fill="FFFFFF"/>
          </w:tcPr>
          <w:p w:rsidR="00416F96" w:rsidRDefault="00416F96" w:rsidP="002C76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16F96" w:rsidRDefault="00416F96" w:rsidP="002C763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416F96" w:rsidRDefault="00416F96" w:rsidP="002C7633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5DEF492A" wp14:editId="3FD6C45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61" w:type="dxa"/>
            <w:shd w:val="clear" w:color="auto" w:fill="FFFFFF"/>
          </w:tcPr>
          <w:p w:rsidR="00416F96" w:rsidRDefault="00416F96" w:rsidP="002C7633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6F96" w:rsidTr="004A7253">
        <w:trPr>
          <w:cantSplit/>
          <w:trHeight w:val="1541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  <w:p w:rsidR="00416F96" w:rsidRDefault="00416F96" w:rsidP="004A7253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32D2" w:rsidRPr="00B37F7A" w:rsidRDefault="009532D2" w:rsidP="009532D2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9532D2" w:rsidRPr="00751583" w:rsidRDefault="009532D2" w:rsidP="009532D2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Утверждено </w:t>
      </w:r>
    </w:p>
    <w:p w:rsidR="009532D2" w:rsidRPr="00751583" w:rsidRDefault="009532D2" w:rsidP="009532D2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</w:p>
    <w:p w:rsidR="009532D2" w:rsidRPr="00751583" w:rsidRDefault="009532D2" w:rsidP="009532D2">
      <w:pPr>
        <w:pStyle w:val="western"/>
        <w:numPr>
          <w:ilvl w:val="0"/>
          <w:numId w:val="2"/>
        </w:numPr>
        <w:tabs>
          <w:tab w:val="clear" w:pos="0"/>
          <w:tab w:val="num" w:pos="708"/>
        </w:tabs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color w:val="auto"/>
        </w:rPr>
      </w:pPr>
      <w:r w:rsidRPr="00751583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9532D2" w:rsidRPr="00751583" w:rsidRDefault="009532D2" w:rsidP="009532D2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751583">
        <w:rPr>
          <w:rFonts w:ascii="Times New Roman" w:hAnsi="Times New Roman" w:cs="Times New Roman"/>
          <w:color w:val="auto"/>
        </w:rPr>
        <w:t>палаты</w:t>
      </w:r>
      <w:proofErr w:type="gramEnd"/>
      <w:r w:rsidRPr="00751583">
        <w:rPr>
          <w:rFonts w:ascii="Times New Roman" w:hAnsi="Times New Roman" w:cs="Times New Roman"/>
          <w:color w:val="auto"/>
        </w:rPr>
        <w:t xml:space="preserve"> </w:t>
      </w:r>
      <w:r w:rsidRPr="00751583">
        <w:rPr>
          <w:rFonts w:ascii="Times New Roman" w:hAnsi="Times New Roman" w:cs="Times New Roman"/>
        </w:rPr>
        <w:t xml:space="preserve">г. Владикавказ </w:t>
      </w:r>
    </w:p>
    <w:p w:rsidR="009532D2" w:rsidRPr="00751583" w:rsidRDefault="009532D2" w:rsidP="009532D2">
      <w:pPr>
        <w:pStyle w:val="western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before="0" w:after="0" w:line="240" w:lineRule="auto"/>
        <w:ind w:left="708"/>
        <w:contextualSpacing/>
        <w:jc w:val="right"/>
        <w:rPr>
          <w:rFonts w:ascii="Times New Roman" w:hAnsi="Times New Roman" w:cs="Times New Roman"/>
          <w:b/>
        </w:rPr>
      </w:pPr>
      <w:r w:rsidRPr="00751583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</w:t>
      </w:r>
      <w:r w:rsidR="001E3D4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09.</w:t>
      </w:r>
      <w:r w:rsidRPr="00751583">
        <w:rPr>
          <w:rFonts w:ascii="Times New Roman" w:hAnsi="Times New Roman" w:cs="Times New Roman"/>
        </w:rPr>
        <w:t xml:space="preserve">2020 № </w:t>
      </w:r>
      <w:r>
        <w:rPr>
          <w:rFonts w:ascii="Times New Roman" w:hAnsi="Times New Roman" w:cs="Times New Roman"/>
        </w:rPr>
        <w:t>1</w:t>
      </w:r>
      <w:r w:rsidR="004C50CF">
        <w:rPr>
          <w:rFonts w:ascii="Times New Roman" w:hAnsi="Times New Roman" w:cs="Times New Roman"/>
        </w:rPr>
        <w:t>57</w:t>
      </w:r>
      <w:bookmarkStart w:id="0" w:name="_GoBack"/>
      <w:bookmarkEnd w:id="0"/>
      <w:r w:rsidRPr="00751583">
        <w:rPr>
          <w:rFonts w:ascii="Times New Roman" w:hAnsi="Times New Roman" w:cs="Times New Roman"/>
        </w:rPr>
        <w:t>-р</w:t>
      </w:r>
    </w:p>
    <w:p w:rsidR="009532D2" w:rsidRPr="000F0BFF" w:rsidRDefault="009532D2" w:rsidP="009532D2">
      <w:pPr>
        <w:pStyle w:val="a3"/>
        <w:numPr>
          <w:ilvl w:val="0"/>
          <w:numId w:val="2"/>
        </w:numPr>
        <w:tabs>
          <w:tab w:val="clear" w:pos="0"/>
          <w:tab w:val="num" w:pos="708"/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D2" w:rsidRPr="000F0BFF" w:rsidRDefault="009532D2" w:rsidP="009532D2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D2" w:rsidRPr="009B7D04" w:rsidRDefault="009532D2" w:rsidP="009532D2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04">
        <w:rPr>
          <w:rFonts w:ascii="Times New Roman" w:hAnsi="Times New Roman" w:cs="Times New Roman"/>
          <w:b/>
          <w:bCs/>
          <w:sz w:val="28"/>
          <w:szCs w:val="28"/>
        </w:rPr>
        <w:t>Заключение №</w:t>
      </w:r>
      <w:r w:rsidRPr="009B7D04">
        <w:rPr>
          <w:rFonts w:ascii="Times New Roman" w:hAnsi="Times New Roman" w:cs="Times New Roman"/>
          <w:sz w:val="28"/>
          <w:szCs w:val="28"/>
        </w:rPr>
        <w:t> </w:t>
      </w:r>
      <w:r w:rsidRPr="009B7D04">
        <w:rPr>
          <w:rFonts w:ascii="Times New Roman" w:hAnsi="Times New Roman" w:cs="Times New Roman"/>
          <w:b/>
          <w:bCs/>
          <w:sz w:val="28"/>
          <w:szCs w:val="28"/>
        </w:rPr>
        <w:t>59  от 1</w:t>
      </w:r>
      <w:r w:rsidR="001E3D4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B7D04">
        <w:rPr>
          <w:rFonts w:ascii="Times New Roman" w:hAnsi="Times New Roman" w:cs="Times New Roman"/>
          <w:b/>
          <w:bCs/>
          <w:sz w:val="28"/>
          <w:szCs w:val="28"/>
        </w:rPr>
        <w:t>.09.2020</w:t>
      </w:r>
      <w:r w:rsidRPr="009B7D04">
        <w:rPr>
          <w:rFonts w:ascii="Times New Roman" w:hAnsi="Times New Roman" w:cs="Times New Roman"/>
          <w:sz w:val="28"/>
          <w:szCs w:val="28"/>
        </w:rPr>
        <w:t> </w:t>
      </w:r>
      <w:r w:rsidRPr="009B7D04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117CB4" w:rsidRDefault="00416F96" w:rsidP="002A368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9B7D04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9B7D04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10635B" w:rsidRPr="009B7D0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ешения Собрания представителей г. Владикавказ </w:t>
      </w:r>
    </w:p>
    <w:p w:rsidR="00F400D3" w:rsidRPr="002A3686" w:rsidRDefault="00E860AA" w:rsidP="002A368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D04">
        <w:rPr>
          <w:rFonts w:ascii="Times New Roman" w:hAnsi="Times New Roman" w:cs="Times New Roman"/>
          <w:b/>
          <w:sz w:val="28"/>
          <w:szCs w:val="28"/>
          <w:lang w:eastAsia="en-US"/>
        </w:rPr>
        <w:t>«</w:t>
      </w:r>
      <w:r w:rsidR="002A3686" w:rsidRPr="002A3686">
        <w:rPr>
          <w:rFonts w:ascii="Times New Roman" w:hAnsi="Times New Roman" w:cs="Times New Roman"/>
          <w:b/>
          <w:sz w:val="28"/>
          <w:szCs w:val="28"/>
          <w:lang w:eastAsia="en-US"/>
        </w:rPr>
        <w:t>О внесении изменений в решение Собрания представителей г.</w:t>
      </w:r>
      <w:r w:rsidR="002A3686" w:rsidRPr="002A3686">
        <w:rPr>
          <w:rFonts w:ascii="Times New Roman" w:hAnsi="Times New Roman" w:cs="Times New Roman"/>
          <w:sz w:val="28"/>
          <w:szCs w:val="28"/>
        </w:rPr>
        <w:t> </w:t>
      </w:r>
      <w:r w:rsidR="002A3686" w:rsidRPr="002A3686">
        <w:rPr>
          <w:rFonts w:ascii="Times New Roman" w:hAnsi="Times New Roman" w:cs="Times New Roman"/>
          <w:b/>
          <w:sz w:val="28"/>
          <w:szCs w:val="28"/>
          <w:lang w:eastAsia="en-US"/>
        </w:rPr>
        <w:t>Владикавказ от 8 сентября 2009 года №</w:t>
      </w:r>
      <w:r w:rsidR="002A3686" w:rsidRPr="002A3686">
        <w:rPr>
          <w:rFonts w:ascii="Times New Roman" w:hAnsi="Times New Roman" w:cs="Times New Roman"/>
          <w:sz w:val="28"/>
          <w:szCs w:val="28"/>
        </w:rPr>
        <w:t> </w:t>
      </w:r>
      <w:r w:rsidR="002A3686" w:rsidRPr="002A3686">
        <w:rPr>
          <w:rFonts w:ascii="Times New Roman" w:hAnsi="Times New Roman" w:cs="Times New Roman"/>
          <w:b/>
          <w:sz w:val="28"/>
          <w:szCs w:val="28"/>
          <w:lang w:eastAsia="en-US"/>
        </w:rPr>
        <w:t>7/57 «О системе налогообложения в виде налога на вмененный доход для определенных видов деятельности, осуществляемых на территории г.</w:t>
      </w:r>
      <w:r w:rsidR="002A3686" w:rsidRPr="002A3686">
        <w:rPr>
          <w:rFonts w:ascii="Times New Roman" w:hAnsi="Times New Roman" w:cs="Times New Roman"/>
          <w:sz w:val="28"/>
          <w:szCs w:val="28"/>
        </w:rPr>
        <w:t> </w:t>
      </w:r>
      <w:r w:rsidR="002A3686" w:rsidRPr="002A3686">
        <w:rPr>
          <w:rFonts w:ascii="Times New Roman" w:hAnsi="Times New Roman" w:cs="Times New Roman"/>
          <w:b/>
          <w:sz w:val="28"/>
          <w:szCs w:val="28"/>
          <w:lang w:eastAsia="en-US"/>
        </w:rPr>
        <w:t>Владикавказа</w:t>
      </w:r>
      <w:r w:rsidR="00F400D3" w:rsidRPr="002A368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A3686" w:rsidRDefault="002A3686" w:rsidP="002A368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3686" w:rsidRPr="009B7D04" w:rsidRDefault="002A3686" w:rsidP="002A3686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5461" w:rsidRPr="009B7D04" w:rsidRDefault="00F400D3" w:rsidP="002A3686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D0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 xml:space="preserve">1. </w:t>
      </w:r>
      <w:r w:rsidR="0010635B" w:rsidRPr="009B7D0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Основание для проведения экспертно-аналитического мероприятия</w:t>
      </w:r>
      <w:r w:rsidR="0010635B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: пункт 2.6 Плана работы Контрольно-счетной палаты г.</w:t>
      </w:r>
      <w:r w:rsidR="0010635B" w:rsidRPr="009B7D04">
        <w:rPr>
          <w:rFonts w:ascii="Times New Roman" w:hAnsi="Times New Roman" w:cs="Times New Roman"/>
          <w:sz w:val="28"/>
          <w:szCs w:val="28"/>
        </w:rPr>
        <w:t> </w:t>
      </w:r>
      <w:r w:rsidR="0010635B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Владикавказ на 2020 год,</w:t>
      </w:r>
      <w:r w:rsidR="0010635B" w:rsidRPr="009B7D04">
        <w:rPr>
          <w:rFonts w:ascii="Times New Roman" w:eastAsia="Andale Sans UI" w:hAnsi="Times New Roman" w:cs="Times New Roman"/>
          <w:color w:val="2E74B5"/>
          <w:kern w:val="3"/>
          <w:sz w:val="28"/>
          <w:szCs w:val="28"/>
          <w:lang w:eastAsia="en-US" w:bidi="en-US"/>
        </w:rPr>
        <w:t xml:space="preserve"> </w:t>
      </w:r>
      <w:r w:rsidR="0010635B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распоряжение Контрольно-счетной палаты г.</w:t>
      </w:r>
      <w:r w:rsidR="0010635B" w:rsidRPr="009B7D04">
        <w:rPr>
          <w:rFonts w:ascii="Times New Roman" w:hAnsi="Times New Roman" w:cs="Times New Roman"/>
          <w:sz w:val="28"/>
          <w:szCs w:val="28"/>
        </w:rPr>
        <w:t> </w:t>
      </w:r>
      <w:r w:rsidR="0091197D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Владикавказ </w:t>
      </w:r>
      <w:r w:rsidR="009532D2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15.09.2020 №</w:t>
      </w:r>
      <w:r w:rsidR="009532D2" w:rsidRPr="009B7D04">
        <w:rPr>
          <w:rFonts w:ascii="Times New Roman" w:hAnsi="Times New Roman" w:cs="Times New Roman"/>
          <w:sz w:val="28"/>
          <w:szCs w:val="28"/>
        </w:rPr>
        <w:t> 149-р</w:t>
      </w:r>
      <w:r w:rsidR="0010635B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="00C957D2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br/>
      </w:r>
      <w:r w:rsidR="0010635B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«О проведении экспертно-аналитического мероприятия «Экспертиза</w:t>
      </w:r>
      <w:r w:rsidR="0010635B" w:rsidRPr="009B7D0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10635B"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 решения Собрания представителей г.</w:t>
      </w:r>
      <w:r w:rsidR="006B6F3F" w:rsidRPr="009B7D04">
        <w:rPr>
          <w:rFonts w:ascii="Times New Roman" w:hAnsi="Times New Roman" w:cs="Times New Roman"/>
          <w:sz w:val="28"/>
          <w:szCs w:val="28"/>
        </w:rPr>
        <w:t> </w:t>
      </w:r>
      <w:r w:rsidR="0010635B"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E860AA" w:rsidRPr="009B7D0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9B7D0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</w:t>
      </w:r>
      <w:r w:rsidR="00EA630A">
        <w:rPr>
          <w:rFonts w:ascii="Times New Roman" w:eastAsia="Times New Roman" w:hAnsi="Times New Roman" w:cs="Times New Roman"/>
          <w:sz w:val="28"/>
          <w:szCs w:val="28"/>
        </w:rPr>
        <w:t>ение Собрания представителей г.</w:t>
      </w:r>
      <w:r w:rsidR="00EA630A" w:rsidRPr="009B7D04">
        <w:rPr>
          <w:rFonts w:ascii="Times New Roman" w:hAnsi="Times New Roman" w:cs="Times New Roman"/>
          <w:sz w:val="28"/>
          <w:szCs w:val="28"/>
        </w:rPr>
        <w:t> </w:t>
      </w:r>
      <w:r w:rsidRPr="009B7D04">
        <w:rPr>
          <w:rFonts w:ascii="Times New Roman" w:eastAsia="Times New Roman" w:hAnsi="Times New Roman" w:cs="Times New Roman"/>
          <w:sz w:val="28"/>
          <w:szCs w:val="28"/>
        </w:rPr>
        <w:t>Владикавказ от 8 сентября 2009 года №</w:t>
      </w:r>
      <w:r w:rsidR="00EA630A" w:rsidRPr="009B7D04">
        <w:rPr>
          <w:rFonts w:ascii="Times New Roman" w:hAnsi="Times New Roman" w:cs="Times New Roman"/>
          <w:sz w:val="28"/>
          <w:szCs w:val="28"/>
        </w:rPr>
        <w:t> </w:t>
      </w:r>
      <w:r w:rsidRPr="009B7D04">
        <w:rPr>
          <w:rFonts w:ascii="Times New Roman" w:eastAsia="Times New Roman" w:hAnsi="Times New Roman" w:cs="Times New Roman"/>
          <w:sz w:val="28"/>
          <w:szCs w:val="28"/>
        </w:rPr>
        <w:t>7/57 «О системе налогообложения в виде налога на вмененный доход для определенных видов деятельности, осуществляемых на территории</w:t>
      </w:r>
      <w:r w:rsidR="00E860AA" w:rsidRPr="009B7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0A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EA630A" w:rsidRPr="009B7D04">
        <w:rPr>
          <w:rFonts w:ascii="Times New Roman" w:hAnsi="Times New Roman" w:cs="Times New Roman"/>
          <w:sz w:val="28"/>
          <w:szCs w:val="28"/>
        </w:rPr>
        <w:t> </w:t>
      </w:r>
      <w:r w:rsidRPr="009B7D04">
        <w:rPr>
          <w:rFonts w:ascii="Times New Roman" w:eastAsia="Times New Roman" w:hAnsi="Times New Roman" w:cs="Times New Roman"/>
          <w:sz w:val="28"/>
          <w:szCs w:val="28"/>
        </w:rPr>
        <w:t>Владикавказа»</w:t>
      </w:r>
      <w:r w:rsidR="00E860AA" w:rsidRPr="009B7D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7431" w:rsidRPr="009B7D04" w:rsidRDefault="00AA4019" w:rsidP="009532D2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635B" w:rsidRPr="009B7D0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2. Предмет экспертно-аналитического мероприятия:</w:t>
      </w:r>
      <w:r w:rsidR="0010635B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экспертиза проекта</w:t>
      </w:r>
      <w:r w:rsidR="0010635B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решения Собрания представителей г.</w:t>
      </w:r>
      <w:r w:rsidR="0010635B" w:rsidRPr="009B7D04">
        <w:rPr>
          <w:rFonts w:ascii="Times New Roman" w:hAnsi="Times New Roman" w:cs="Times New Roman"/>
          <w:sz w:val="28"/>
          <w:szCs w:val="28"/>
        </w:rPr>
        <w:t> </w:t>
      </w:r>
      <w:r w:rsidR="0010635B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Владикавказ </w:t>
      </w:r>
      <w:r w:rsidR="00E860AA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«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</w:t>
      </w:r>
      <w:r w:rsidR="00741CB8">
        <w:rPr>
          <w:rFonts w:ascii="Times New Roman" w:eastAsia="Times New Roman" w:hAnsi="Times New Roman" w:cs="Times New Roman"/>
          <w:sz w:val="28"/>
          <w:szCs w:val="28"/>
        </w:rPr>
        <w:t>ение Собрания представителей г.</w:t>
      </w:r>
      <w:r w:rsidR="00741CB8" w:rsidRPr="009B7D04">
        <w:rPr>
          <w:rFonts w:ascii="Times New Roman" w:hAnsi="Times New Roman" w:cs="Times New Roman"/>
          <w:sz w:val="28"/>
          <w:szCs w:val="28"/>
        </w:rPr>
        <w:t> 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>Владикавказ от 8 сентября 2009 года №</w:t>
      </w:r>
      <w:r w:rsidR="00741CB8" w:rsidRPr="009B7D04">
        <w:rPr>
          <w:rFonts w:ascii="Times New Roman" w:hAnsi="Times New Roman" w:cs="Times New Roman"/>
          <w:sz w:val="28"/>
          <w:szCs w:val="28"/>
        </w:rPr>
        <w:t> 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 xml:space="preserve">7/57 «О системе налогообложения в виде налога на вмененный доход для определенных видов деятельности, </w:t>
      </w:r>
      <w:r w:rsidR="00741CB8">
        <w:rPr>
          <w:rFonts w:ascii="Times New Roman" w:eastAsia="Times New Roman" w:hAnsi="Times New Roman" w:cs="Times New Roman"/>
          <w:sz w:val="28"/>
          <w:szCs w:val="28"/>
        </w:rPr>
        <w:t>осуществляемых на территории г.</w:t>
      </w:r>
      <w:r w:rsidR="00741CB8" w:rsidRPr="009B7D04">
        <w:rPr>
          <w:rFonts w:ascii="Times New Roman" w:hAnsi="Times New Roman" w:cs="Times New Roman"/>
          <w:sz w:val="28"/>
          <w:szCs w:val="28"/>
        </w:rPr>
        <w:t> 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>Владикавказа»</w:t>
      </w:r>
      <w:r w:rsidR="00F400D3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.</w:t>
      </w:r>
    </w:p>
    <w:p w:rsidR="0010635B" w:rsidRPr="009B7D04" w:rsidRDefault="008A3435" w:rsidP="009532D2">
      <w:pPr>
        <w:shd w:val="clear" w:color="auto" w:fill="FFFFFF"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 </w:t>
      </w:r>
      <w:r w:rsidR="0010635B" w:rsidRPr="009B7D04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3. Цель </w:t>
      </w:r>
      <w:r w:rsidR="0010635B" w:rsidRPr="009B7D04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экспертно-аналитического мероприятия</w:t>
      </w:r>
      <w:r w:rsidR="0010635B" w:rsidRPr="009B7D04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>:</w:t>
      </w:r>
      <w:r w:rsidR="0010635B" w:rsidRPr="009B7D04">
        <w:rPr>
          <w:rFonts w:ascii="Times New Roman" w:hAnsi="Times New Roman" w:cs="Times New Roman"/>
          <w:sz w:val="28"/>
          <w:szCs w:val="28"/>
        </w:rPr>
        <w:t xml:space="preserve"> </w:t>
      </w:r>
      <w:r w:rsidR="00456B07" w:rsidRPr="009B7D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635B" w:rsidRPr="009B7D04">
        <w:rPr>
          <w:rFonts w:ascii="Times New Roman" w:eastAsia="Times New Roman" w:hAnsi="Times New Roman" w:cs="Times New Roman"/>
          <w:sz w:val="28"/>
          <w:szCs w:val="28"/>
        </w:rPr>
        <w:t xml:space="preserve">оответствие положений </w:t>
      </w:r>
      <w:r w:rsidR="0010635B" w:rsidRPr="009B7D0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0635B" w:rsidRPr="009B7D04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6B6F3F" w:rsidRPr="009B7D04">
        <w:rPr>
          <w:rFonts w:ascii="Times New Roman" w:hAnsi="Times New Roman" w:cs="Times New Roman"/>
          <w:sz w:val="28"/>
          <w:szCs w:val="28"/>
        </w:rPr>
        <w:t> </w:t>
      </w:r>
      <w:r w:rsidR="00E12A18" w:rsidRPr="009B7D04">
        <w:rPr>
          <w:rFonts w:ascii="Times New Roman" w:hAnsi="Times New Roman" w:cs="Times New Roman"/>
          <w:sz w:val="28"/>
          <w:szCs w:val="28"/>
          <w:lang w:eastAsia="en-US"/>
        </w:rPr>
        <w:t>Владикавказ</w:t>
      </w:r>
      <w:r w:rsidR="002D7FC7"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860AA" w:rsidRPr="009B7D0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</w:t>
      </w:r>
      <w:r w:rsidR="00741CB8">
        <w:rPr>
          <w:rFonts w:ascii="Times New Roman" w:eastAsia="Times New Roman" w:hAnsi="Times New Roman" w:cs="Times New Roman"/>
          <w:sz w:val="28"/>
          <w:szCs w:val="28"/>
        </w:rPr>
        <w:t>ение Собрания представителей г.</w:t>
      </w:r>
      <w:r w:rsidR="00741CB8" w:rsidRPr="009B7D04">
        <w:rPr>
          <w:rFonts w:ascii="Times New Roman" w:hAnsi="Times New Roman" w:cs="Times New Roman"/>
          <w:sz w:val="28"/>
          <w:szCs w:val="28"/>
        </w:rPr>
        <w:t> 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 xml:space="preserve">Владикавказ от </w:t>
      </w:r>
      <w:r w:rsidR="00741CB8">
        <w:rPr>
          <w:rFonts w:ascii="Times New Roman" w:eastAsia="Times New Roman" w:hAnsi="Times New Roman" w:cs="Times New Roman"/>
          <w:sz w:val="28"/>
          <w:szCs w:val="28"/>
        </w:rPr>
        <w:br/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>8 сентября 2009 года №</w:t>
      </w:r>
      <w:r w:rsidR="00741CB8" w:rsidRPr="009B7D04">
        <w:rPr>
          <w:rFonts w:ascii="Times New Roman" w:hAnsi="Times New Roman" w:cs="Times New Roman"/>
          <w:sz w:val="28"/>
          <w:szCs w:val="28"/>
        </w:rPr>
        <w:t> 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 xml:space="preserve">7/57 «О системе налогообложения в виде налога на 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мененный доход для определенных видов деятельности, </w:t>
      </w:r>
      <w:r w:rsidR="00741CB8">
        <w:rPr>
          <w:rFonts w:ascii="Times New Roman" w:eastAsia="Times New Roman" w:hAnsi="Times New Roman" w:cs="Times New Roman"/>
          <w:sz w:val="28"/>
          <w:szCs w:val="28"/>
        </w:rPr>
        <w:t>осуществляемых на территории г.</w:t>
      </w:r>
      <w:r w:rsidR="00741CB8" w:rsidRPr="009B7D04">
        <w:rPr>
          <w:rFonts w:ascii="Times New Roman" w:hAnsi="Times New Roman" w:cs="Times New Roman"/>
          <w:sz w:val="28"/>
          <w:szCs w:val="28"/>
        </w:rPr>
        <w:t> </w:t>
      </w:r>
      <w:r w:rsidR="00F400D3" w:rsidRPr="009B7D04">
        <w:rPr>
          <w:rFonts w:ascii="Times New Roman" w:eastAsia="Times New Roman" w:hAnsi="Times New Roman" w:cs="Times New Roman"/>
          <w:sz w:val="28"/>
          <w:szCs w:val="28"/>
        </w:rPr>
        <w:t>Владикавказа»</w:t>
      </w:r>
      <w:r w:rsidR="00F400D3"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635B" w:rsidRPr="009B7D04">
        <w:rPr>
          <w:rFonts w:ascii="Times New Roman" w:hAnsi="Times New Roman" w:cs="Times New Roman"/>
          <w:sz w:val="28"/>
          <w:szCs w:val="28"/>
        </w:rPr>
        <w:t>требованиям федеральных законов, иных нормативных актов Российской Федерации, законов и нормативных актов Республики Северная Осетия-Алания, Уставу муниципального образования город Владикавказ (</w:t>
      </w:r>
      <w:proofErr w:type="spellStart"/>
      <w:r w:rsidR="0010635B" w:rsidRPr="009B7D04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10635B" w:rsidRPr="009B7D04">
        <w:rPr>
          <w:rFonts w:ascii="Times New Roman" w:hAnsi="Times New Roman" w:cs="Times New Roman"/>
          <w:sz w:val="28"/>
          <w:szCs w:val="28"/>
        </w:rPr>
        <w:t>), муниципальных правовых актов муниципального образования г</w:t>
      </w:r>
      <w:r w:rsidR="00E4403F" w:rsidRPr="009B7D04">
        <w:rPr>
          <w:rFonts w:ascii="Times New Roman" w:hAnsi="Times New Roman" w:cs="Times New Roman"/>
          <w:sz w:val="28"/>
          <w:szCs w:val="28"/>
        </w:rPr>
        <w:t>ород</w:t>
      </w:r>
      <w:r w:rsidR="00741CB8">
        <w:rPr>
          <w:rFonts w:ascii="Times New Roman" w:hAnsi="Times New Roman" w:cs="Times New Roman"/>
          <w:sz w:val="28"/>
          <w:szCs w:val="28"/>
        </w:rPr>
        <w:t xml:space="preserve"> </w:t>
      </w:r>
      <w:r w:rsidR="0010635B" w:rsidRPr="009B7D04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="0010635B" w:rsidRPr="009B7D04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10635B" w:rsidRPr="009B7D04">
        <w:rPr>
          <w:rFonts w:ascii="Times New Roman" w:hAnsi="Times New Roman" w:cs="Times New Roman"/>
          <w:sz w:val="28"/>
          <w:szCs w:val="28"/>
        </w:rPr>
        <w:t>).</w:t>
      </w:r>
    </w:p>
    <w:p w:rsidR="0010635B" w:rsidRPr="009B7D04" w:rsidRDefault="0010635B" w:rsidP="009532D2">
      <w:pPr>
        <w:widowControl w:val="0"/>
        <w:numPr>
          <w:ilvl w:val="0"/>
          <w:numId w:val="2"/>
        </w:numPr>
        <w:tabs>
          <w:tab w:val="left" w:pos="2410"/>
          <w:tab w:val="left" w:pos="3969"/>
        </w:tabs>
        <w:suppressAutoHyphens/>
        <w:autoSpaceDN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zh-CN"/>
        </w:rPr>
      </w:pPr>
      <w:r w:rsidRPr="009B7D04">
        <w:rPr>
          <w:rFonts w:ascii="Times New Roman" w:hAnsi="Times New Roman" w:cs="Times New Roman"/>
          <w:b/>
          <w:sz w:val="28"/>
          <w:szCs w:val="28"/>
        </w:rPr>
        <w:t>4. Перечень нормативных правовых актов, использованных и проанализированных в процессе проведения экспертно-аналитического мероприятия:</w:t>
      </w:r>
    </w:p>
    <w:p w:rsidR="0010635B" w:rsidRPr="009B7D04" w:rsidRDefault="0010635B" w:rsidP="009532D2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7D04">
        <w:rPr>
          <w:rFonts w:ascii="Times New Roman" w:hAnsi="Times New Roman" w:cs="Times New Roman"/>
          <w:sz w:val="28"/>
          <w:szCs w:val="28"/>
        </w:rPr>
        <w:t>Бюджетный кодекс Российской Федерации,</w:t>
      </w:r>
      <w:r w:rsidR="008A243E" w:rsidRPr="009B7D04">
        <w:rPr>
          <w:rFonts w:ascii="Times New Roman" w:hAnsi="Times New Roman" w:cs="Times New Roman"/>
          <w:sz w:val="28"/>
          <w:szCs w:val="28"/>
        </w:rPr>
        <w:t xml:space="preserve"> </w:t>
      </w:r>
      <w:r w:rsidR="00C30495" w:rsidRPr="009B7D04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, </w:t>
      </w:r>
      <w:r w:rsidR="008A243E" w:rsidRPr="009B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й закон Российской Федерации от 06.10.2003 </w:t>
      </w:r>
      <w:r w:rsidR="00337ABD" w:rsidRPr="009B7D04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="00AB3574" w:rsidRPr="009B7D04">
        <w:rPr>
          <w:rFonts w:ascii="Times New Roman" w:hAnsi="Times New Roman" w:cs="Times New Roman"/>
          <w:sz w:val="28"/>
          <w:szCs w:val="28"/>
        </w:rPr>
        <w:t> </w:t>
      </w:r>
      <w:r w:rsidR="008A243E" w:rsidRPr="009B7D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1-ФЗ </w:t>
      </w:r>
      <w:r w:rsidR="00337ABD" w:rsidRPr="009B7D0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A243E" w:rsidRPr="009B7D04">
        <w:rPr>
          <w:rFonts w:ascii="Times New Roman" w:eastAsia="Calibri" w:hAnsi="Times New Roman" w:cs="Times New Roman"/>
          <w:sz w:val="28"/>
          <w:szCs w:val="28"/>
          <w:lang w:eastAsia="en-US"/>
        </w:rPr>
        <w:t>Об общих принципах организации местного самоуп</w:t>
      </w:r>
      <w:r w:rsidR="00337ABD" w:rsidRPr="009B7D04">
        <w:rPr>
          <w:rFonts w:ascii="Times New Roman" w:eastAsia="Calibri" w:hAnsi="Times New Roman" w:cs="Times New Roman"/>
          <w:sz w:val="28"/>
          <w:szCs w:val="28"/>
          <w:lang w:eastAsia="en-US"/>
        </w:rPr>
        <w:t>равления в Российской Федерации»</w:t>
      </w:r>
      <w:r w:rsidR="008A243E" w:rsidRPr="009B7D04">
        <w:rPr>
          <w:rFonts w:ascii="Times New Roman" w:hAnsi="Times New Roman" w:cs="Times New Roman"/>
          <w:sz w:val="28"/>
          <w:szCs w:val="28"/>
        </w:rPr>
        <w:t xml:space="preserve">, </w:t>
      </w:r>
      <w:r w:rsidRPr="009B7D04">
        <w:rPr>
          <w:rFonts w:ascii="Times New Roman" w:hAnsi="Times New Roman" w:cs="Times New Roman"/>
          <w:sz w:val="28"/>
          <w:szCs w:val="28"/>
        </w:rPr>
        <w:t xml:space="preserve">Федеральный закон от 25.12.2008 № 273-ФЗ «О противодействии коррупции», Федеральный закон от 17.07.2009 № 172-ФЗ «Об антикоррупционной экспертизе нормативных правовых актов и проектов нормативных правовых актов», Методика проведения антикоррупционной экспертизы нормативных правовых актов и проектов нормативных правовых актов, утвержденная постановлением Правительства Российской Федерации от 26.02.2010 № 96, Закон Республики Северная Осетия-Алания от 15.06.2009 </w:t>
      </w:r>
      <w:r w:rsidR="00AB3574">
        <w:rPr>
          <w:rFonts w:ascii="Times New Roman" w:hAnsi="Times New Roman" w:cs="Times New Roman"/>
          <w:sz w:val="28"/>
          <w:szCs w:val="28"/>
        </w:rPr>
        <w:br/>
      </w:r>
      <w:r w:rsidRPr="009B7D04">
        <w:rPr>
          <w:rFonts w:ascii="Times New Roman" w:hAnsi="Times New Roman" w:cs="Times New Roman"/>
          <w:sz w:val="28"/>
          <w:szCs w:val="28"/>
        </w:rPr>
        <w:t xml:space="preserve">№ 16-РЗ «О противодействии коррупции в Республике Северная Осетия-Алания», Устав муниципального образования </w:t>
      </w:r>
      <w:r w:rsidR="002D7FC7" w:rsidRPr="009B7D04">
        <w:rPr>
          <w:rFonts w:ascii="Times New Roman" w:hAnsi="Times New Roman" w:cs="Times New Roman"/>
          <w:sz w:val="28"/>
          <w:szCs w:val="28"/>
        </w:rPr>
        <w:t>город</w:t>
      </w:r>
      <w:r w:rsidR="00AB3574">
        <w:rPr>
          <w:rFonts w:ascii="Times New Roman" w:hAnsi="Times New Roman" w:cs="Times New Roman"/>
          <w:sz w:val="28"/>
          <w:szCs w:val="28"/>
        </w:rPr>
        <w:t xml:space="preserve"> </w:t>
      </w:r>
      <w:r w:rsidR="002D7FC7" w:rsidRPr="009B7D04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="002D7FC7" w:rsidRPr="009B7D04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2D7FC7" w:rsidRPr="009B7D04">
        <w:rPr>
          <w:rFonts w:ascii="Times New Roman" w:hAnsi="Times New Roman" w:cs="Times New Roman"/>
          <w:sz w:val="28"/>
          <w:szCs w:val="28"/>
        </w:rPr>
        <w:t xml:space="preserve">), </w:t>
      </w:r>
      <w:r w:rsidRPr="009B7D04">
        <w:rPr>
          <w:rFonts w:ascii="Times New Roman" w:hAnsi="Times New Roman" w:cs="Times New Roman"/>
          <w:sz w:val="28"/>
          <w:szCs w:val="28"/>
        </w:rPr>
        <w:t>решение Собрания представителей г. Владикавказ от 27.12.2019 № 6/53 «О бюджете муниципального образования г. Владикавказ на 2020 год и на плановый период 2021 и 2022 годов», Положение о бюджетном процессе в муниципальном образовании г. Владикавказ, утвержденное решением Собрания представителей г. Владикавказ от 05.11.2013 № 46/73</w:t>
      </w:r>
      <w:r w:rsidR="002775C3" w:rsidRPr="009B7D04">
        <w:rPr>
          <w:rFonts w:ascii="Times New Roman" w:hAnsi="Times New Roman" w:cs="Times New Roman"/>
          <w:sz w:val="28"/>
          <w:szCs w:val="28"/>
        </w:rPr>
        <w:t>, обращение заместителя главы администрации</w:t>
      </w:r>
      <w:r w:rsidR="004F6A84" w:rsidRPr="009B7D04">
        <w:rPr>
          <w:rFonts w:ascii="Times New Roman" w:hAnsi="Times New Roman" w:cs="Times New Roman"/>
          <w:sz w:val="28"/>
          <w:szCs w:val="28"/>
        </w:rPr>
        <w:t xml:space="preserve"> </w:t>
      </w:r>
      <w:r w:rsidR="007E2DB0" w:rsidRPr="009B7D0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F6A84" w:rsidRPr="009B7D04">
        <w:rPr>
          <w:rFonts w:ascii="Times New Roman" w:hAnsi="Times New Roman" w:cs="Times New Roman"/>
          <w:sz w:val="28"/>
          <w:szCs w:val="28"/>
        </w:rPr>
        <w:t>г. </w:t>
      </w:r>
      <w:r w:rsidR="002775C3" w:rsidRPr="009B7D04">
        <w:rPr>
          <w:rFonts w:ascii="Times New Roman" w:hAnsi="Times New Roman" w:cs="Times New Roman"/>
          <w:sz w:val="28"/>
          <w:szCs w:val="28"/>
        </w:rPr>
        <w:t>Владикавказ</w:t>
      </w:r>
      <w:r w:rsidR="00AB3574">
        <w:rPr>
          <w:rFonts w:ascii="Times New Roman" w:hAnsi="Times New Roman" w:cs="Times New Roman"/>
          <w:sz w:val="28"/>
          <w:szCs w:val="28"/>
        </w:rPr>
        <w:t xml:space="preserve"> – </w:t>
      </w:r>
      <w:r w:rsidR="002775C3" w:rsidRPr="009B7D04">
        <w:rPr>
          <w:rFonts w:ascii="Times New Roman" w:hAnsi="Times New Roman" w:cs="Times New Roman"/>
          <w:sz w:val="28"/>
          <w:szCs w:val="28"/>
        </w:rPr>
        <w:t>начальник</w:t>
      </w:r>
      <w:r w:rsidR="007E2DB0" w:rsidRPr="009B7D04">
        <w:rPr>
          <w:rFonts w:ascii="Times New Roman" w:hAnsi="Times New Roman" w:cs="Times New Roman"/>
          <w:sz w:val="28"/>
          <w:szCs w:val="28"/>
        </w:rPr>
        <w:t>а</w:t>
      </w:r>
      <w:r w:rsidR="002775C3" w:rsidRPr="009B7D04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proofErr w:type="spellStart"/>
      <w:r w:rsidR="002775C3" w:rsidRPr="009B7D04">
        <w:rPr>
          <w:rFonts w:ascii="Times New Roman" w:hAnsi="Times New Roman" w:cs="Times New Roman"/>
          <w:sz w:val="28"/>
          <w:szCs w:val="28"/>
        </w:rPr>
        <w:t>Цокова</w:t>
      </w:r>
      <w:proofErr w:type="spellEnd"/>
      <w:r w:rsidR="002775C3" w:rsidRPr="009B7D04">
        <w:rPr>
          <w:rFonts w:ascii="Times New Roman" w:hAnsi="Times New Roman" w:cs="Times New Roman"/>
          <w:sz w:val="28"/>
          <w:szCs w:val="28"/>
        </w:rPr>
        <w:t xml:space="preserve"> К.В.</w:t>
      </w:r>
      <w:r w:rsidR="00EB78AB" w:rsidRPr="009B7D04">
        <w:rPr>
          <w:rFonts w:ascii="Times New Roman" w:hAnsi="Times New Roman" w:cs="Times New Roman"/>
          <w:sz w:val="28"/>
          <w:szCs w:val="28"/>
        </w:rPr>
        <w:t xml:space="preserve"> от 1</w:t>
      </w:r>
      <w:r w:rsidR="00AD0C4C" w:rsidRPr="009B7D04">
        <w:rPr>
          <w:rFonts w:ascii="Times New Roman" w:hAnsi="Times New Roman" w:cs="Times New Roman"/>
          <w:sz w:val="28"/>
          <w:szCs w:val="28"/>
        </w:rPr>
        <w:t>4</w:t>
      </w:r>
      <w:r w:rsidR="00AB3574">
        <w:rPr>
          <w:rFonts w:ascii="Times New Roman" w:hAnsi="Times New Roman" w:cs="Times New Roman"/>
          <w:sz w:val="28"/>
          <w:szCs w:val="28"/>
        </w:rPr>
        <w:t>.09.2020 №</w:t>
      </w:r>
      <w:r w:rsidR="00AB3574" w:rsidRPr="009B7D04">
        <w:rPr>
          <w:rFonts w:ascii="Times New Roman" w:hAnsi="Times New Roman" w:cs="Times New Roman"/>
          <w:sz w:val="28"/>
          <w:szCs w:val="28"/>
        </w:rPr>
        <w:t> </w:t>
      </w:r>
      <w:r w:rsidR="002775C3" w:rsidRPr="009B7D04">
        <w:rPr>
          <w:rFonts w:ascii="Times New Roman" w:hAnsi="Times New Roman" w:cs="Times New Roman"/>
          <w:sz w:val="28"/>
          <w:szCs w:val="28"/>
        </w:rPr>
        <w:t>12/140</w:t>
      </w:r>
      <w:r w:rsidR="0008377B" w:rsidRPr="009B7D04">
        <w:rPr>
          <w:rFonts w:ascii="Times New Roman" w:hAnsi="Times New Roman" w:cs="Times New Roman"/>
          <w:sz w:val="28"/>
          <w:szCs w:val="28"/>
        </w:rPr>
        <w:t>.</w:t>
      </w:r>
    </w:p>
    <w:p w:rsidR="0010635B" w:rsidRPr="009B7D04" w:rsidRDefault="0010635B" w:rsidP="009532D2">
      <w:p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7D04">
        <w:rPr>
          <w:rFonts w:ascii="Times New Roman" w:hAnsi="Times New Roman" w:cs="Times New Roman"/>
          <w:b/>
          <w:sz w:val="28"/>
          <w:szCs w:val="28"/>
        </w:rPr>
        <w:t>5</w:t>
      </w:r>
      <w:r w:rsidRPr="009B7D04">
        <w:rPr>
          <w:rFonts w:ascii="Times New Roman" w:hAnsi="Times New Roman" w:cs="Times New Roman"/>
          <w:sz w:val="28"/>
          <w:szCs w:val="28"/>
        </w:rPr>
        <w:t xml:space="preserve">. </w:t>
      </w:r>
      <w:r w:rsidRPr="009B7D04">
        <w:rPr>
          <w:rFonts w:ascii="Times New Roman" w:hAnsi="Times New Roman" w:cs="Times New Roman"/>
          <w:b/>
          <w:sz w:val="28"/>
          <w:szCs w:val="28"/>
        </w:rPr>
        <w:t xml:space="preserve">Сроки проведения экспертно-аналитического мероприятия </w:t>
      </w:r>
      <w:r w:rsidR="00EB78AB" w:rsidRPr="009B7D04">
        <w:rPr>
          <w:rFonts w:ascii="Times New Roman" w:hAnsi="Times New Roman" w:cs="Times New Roman"/>
          <w:sz w:val="28"/>
          <w:szCs w:val="28"/>
        </w:rPr>
        <w:t>с 14.09.</w:t>
      </w:r>
      <w:r w:rsidR="00AA4019" w:rsidRPr="009B7D04">
        <w:rPr>
          <w:rFonts w:ascii="Times New Roman" w:hAnsi="Times New Roman" w:cs="Times New Roman"/>
          <w:sz w:val="28"/>
          <w:szCs w:val="28"/>
        </w:rPr>
        <w:t>2</w:t>
      </w:r>
      <w:r w:rsidR="00EB78AB" w:rsidRPr="009B7D04">
        <w:rPr>
          <w:rFonts w:ascii="Times New Roman" w:hAnsi="Times New Roman" w:cs="Times New Roman"/>
          <w:sz w:val="28"/>
          <w:szCs w:val="28"/>
        </w:rPr>
        <w:t>020 по 18.09.</w:t>
      </w:r>
      <w:r w:rsidRPr="009B7D04">
        <w:rPr>
          <w:rFonts w:ascii="Times New Roman" w:hAnsi="Times New Roman" w:cs="Times New Roman"/>
          <w:sz w:val="28"/>
          <w:szCs w:val="28"/>
        </w:rPr>
        <w:t>2020.</w:t>
      </w:r>
    </w:p>
    <w:p w:rsidR="0010635B" w:rsidRPr="009B7D04" w:rsidRDefault="0010635B" w:rsidP="009532D2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7D04"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10635B" w:rsidRPr="009B7D04" w:rsidRDefault="0010635B" w:rsidP="009532D2">
      <w:pPr>
        <w:numPr>
          <w:ilvl w:val="0"/>
          <w:numId w:val="2"/>
        </w:num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Проект </w:t>
      </w:r>
      <w:r w:rsidR="007A6401" w:rsidRPr="009B7D04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7A6401" w:rsidRPr="009B7D04">
        <w:rPr>
          <w:rFonts w:ascii="Times New Roman" w:hAnsi="Times New Roman" w:cs="Times New Roman"/>
          <w:sz w:val="28"/>
          <w:szCs w:val="28"/>
        </w:rPr>
        <w:t> </w:t>
      </w:r>
      <w:r w:rsidR="007A6401"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E860AA" w:rsidRPr="009B7D0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770682" w:rsidRPr="009B7D0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</w:t>
      </w:r>
      <w:r w:rsidR="00AB3574">
        <w:rPr>
          <w:rFonts w:ascii="Times New Roman" w:eastAsia="Times New Roman" w:hAnsi="Times New Roman" w:cs="Times New Roman"/>
          <w:sz w:val="28"/>
          <w:szCs w:val="28"/>
        </w:rPr>
        <w:t>ение Собрания представителей г.</w:t>
      </w:r>
      <w:r w:rsidR="00AB3574" w:rsidRPr="009B7D04">
        <w:rPr>
          <w:rFonts w:ascii="Times New Roman" w:hAnsi="Times New Roman" w:cs="Times New Roman"/>
          <w:sz w:val="28"/>
          <w:szCs w:val="28"/>
        </w:rPr>
        <w:t> </w:t>
      </w:r>
      <w:r w:rsidR="00770682" w:rsidRPr="009B7D04">
        <w:rPr>
          <w:rFonts w:ascii="Times New Roman" w:eastAsia="Times New Roman" w:hAnsi="Times New Roman" w:cs="Times New Roman"/>
          <w:sz w:val="28"/>
          <w:szCs w:val="28"/>
        </w:rPr>
        <w:t>Владикавказ от 8 сентября 2009 года №</w:t>
      </w:r>
      <w:r w:rsidR="00AB3574" w:rsidRPr="009B7D04">
        <w:rPr>
          <w:rFonts w:ascii="Times New Roman" w:hAnsi="Times New Roman" w:cs="Times New Roman"/>
          <w:sz w:val="28"/>
          <w:szCs w:val="28"/>
        </w:rPr>
        <w:t> </w:t>
      </w:r>
      <w:r w:rsidR="00770682" w:rsidRPr="009B7D04">
        <w:rPr>
          <w:rFonts w:ascii="Times New Roman" w:eastAsia="Times New Roman" w:hAnsi="Times New Roman" w:cs="Times New Roman"/>
          <w:sz w:val="28"/>
          <w:szCs w:val="28"/>
        </w:rPr>
        <w:t>7/57 «О системе налогообложения в виде налога на вмененный доход для определенных видов деятельности, осуществляемых на территории</w:t>
      </w:r>
      <w:r w:rsidR="00E860AA" w:rsidRPr="009B7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57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B3574" w:rsidRPr="009B7D04">
        <w:rPr>
          <w:rFonts w:ascii="Times New Roman" w:hAnsi="Times New Roman" w:cs="Times New Roman"/>
          <w:sz w:val="28"/>
          <w:szCs w:val="28"/>
        </w:rPr>
        <w:t> </w:t>
      </w:r>
      <w:r w:rsidR="00770682" w:rsidRPr="009B7D04">
        <w:rPr>
          <w:rFonts w:ascii="Times New Roman" w:eastAsia="Times New Roman" w:hAnsi="Times New Roman" w:cs="Times New Roman"/>
          <w:sz w:val="28"/>
          <w:szCs w:val="28"/>
        </w:rPr>
        <w:t>Владикавказа»</w:t>
      </w:r>
      <w:r w:rsidR="007A6401"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(далее – </w:t>
      </w:r>
      <w:r w:rsidR="002F5B12" w:rsidRPr="009B7D04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роект решения) </w:t>
      </w:r>
      <w:r w:rsidRPr="009B7D04">
        <w:rPr>
          <w:rFonts w:ascii="Times New Roman" w:hAnsi="Times New Roman" w:cs="Times New Roman"/>
          <w:sz w:val="28"/>
          <w:szCs w:val="28"/>
        </w:rPr>
        <w:t>направлен на экспертизу в Контрольно-счетную палату г.</w:t>
      </w:r>
      <w:r w:rsidRPr="009B7D0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B7D04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2775C3" w:rsidRPr="009B7D04">
        <w:rPr>
          <w:rFonts w:ascii="Times New Roman" w:hAnsi="Times New Roman" w:cs="Times New Roman"/>
          <w:sz w:val="28"/>
          <w:szCs w:val="28"/>
        </w:rPr>
        <w:t>Финансов</w:t>
      </w:r>
      <w:r w:rsidR="007A6401" w:rsidRPr="009B7D04">
        <w:rPr>
          <w:rFonts w:ascii="Times New Roman" w:hAnsi="Times New Roman" w:cs="Times New Roman"/>
          <w:sz w:val="28"/>
          <w:szCs w:val="28"/>
        </w:rPr>
        <w:t>ым управлением АМС</w:t>
      </w:r>
      <w:r w:rsidR="00E860AA" w:rsidRPr="009B7D04">
        <w:rPr>
          <w:rFonts w:ascii="Times New Roman" w:hAnsi="Times New Roman" w:cs="Times New Roman"/>
          <w:sz w:val="28"/>
          <w:szCs w:val="28"/>
        </w:rPr>
        <w:t xml:space="preserve"> </w:t>
      </w:r>
      <w:r w:rsidR="004E4077">
        <w:rPr>
          <w:rFonts w:ascii="Times New Roman" w:hAnsi="Times New Roman" w:cs="Times New Roman"/>
          <w:sz w:val="28"/>
          <w:szCs w:val="28"/>
        </w:rPr>
        <w:t>г.</w:t>
      </w:r>
      <w:r w:rsidR="004E4077" w:rsidRPr="009B7D04">
        <w:rPr>
          <w:rFonts w:ascii="Times New Roman" w:hAnsi="Times New Roman" w:cs="Times New Roman"/>
          <w:sz w:val="28"/>
          <w:szCs w:val="28"/>
        </w:rPr>
        <w:t> </w:t>
      </w:r>
      <w:r w:rsidR="007A6401" w:rsidRPr="009B7D04">
        <w:rPr>
          <w:rFonts w:ascii="Times New Roman" w:hAnsi="Times New Roman" w:cs="Times New Roman"/>
          <w:sz w:val="28"/>
          <w:szCs w:val="28"/>
        </w:rPr>
        <w:t>Владикавказа</w:t>
      </w:r>
      <w:r w:rsidR="002775C3" w:rsidRPr="009B7D04">
        <w:rPr>
          <w:rFonts w:ascii="Times New Roman" w:hAnsi="Times New Roman" w:cs="Times New Roman"/>
          <w:sz w:val="28"/>
          <w:szCs w:val="28"/>
        </w:rPr>
        <w:t xml:space="preserve"> 14.09</w:t>
      </w:r>
      <w:r w:rsidR="00455B05" w:rsidRPr="009B7D04">
        <w:rPr>
          <w:rFonts w:ascii="Times New Roman" w:hAnsi="Times New Roman" w:cs="Times New Roman"/>
          <w:sz w:val="28"/>
          <w:szCs w:val="28"/>
        </w:rPr>
        <w:t>.2020</w:t>
      </w:r>
      <w:r w:rsidR="00456B07" w:rsidRPr="009B7D04">
        <w:rPr>
          <w:rFonts w:ascii="Times New Roman" w:hAnsi="Times New Roman" w:cs="Times New Roman"/>
          <w:sz w:val="28"/>
          <w:szCs w:val="28"/>
        </w:rPr>
        <w:t xml:space="preserve"> (исх. №</w:t>
      </w:r>
      <w:r w:rsidR="002009A3" w:rsidRPr="009B7D04">
        <w:rPr>
          <w:rFonts w:ascii="Times New Roman" w:hAnsi="Times New Roman" w:cs="Times New Roman"/>
          <w:sz w:val="28"/>
          <w:szCs w:val="28"/>
        </w:rPr>
        <w:t> </w:t>
      </w:r>
      <w:r w:rsidR="00194ACE" w:rsidRPr="009B7D04">
        <w:rPr>
          <w:rFonts w:ascii="Times New Roman" w:hAnsi="Times New Roman" w:cs="Times New Roman"/>
          <w:sz w:val="28"/>
          <w:szCs w:val="28"/>
        </w:rPr>
        <w:t>12/140</w:t>
      </w:r>
      <w:r w:rsidR="002F5B12" w:rsidRPr="009B7D04">
        <w:rPr>
          <w:rFonts w:ascii="Times New Roman" w:hAnsi="Times New Roman" w:cs="Times New Roman"/>
          <w:sz w:val="28"/>
          <w:szCs w:val="28"/>
        </w:rPr>
        <w:t>)</w:t>
      </w:r>
      <w:r w:rsidR="00456B07" w:rsidRPr="009B7D04">
        <w:rPr>
          <w:rFonts w:ascii="Times New Roman" w:hAnsi="Times New Roman" w:cs="Times New Roman"/>
          <w:sz w:val="28"/>
          <w:szCs w:val="28"/>
        </w:rPr>
        <w:t>.</w:t>
      </w:r>
    </w:p>
    <w:p w:rsidR="006C0B13" w:rsidRPr="009B7D04" w:rsidRDefault="000C4481" w:rsidP="009532D2">
      <w:pPr>
        <w:suppressAutoHyphens/>
        <w:spacing w:after="0"/>
        <w:ind w:firstLine="709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0635B" w:rsidRPr="009B7D04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Pr="009B7D0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C315C" w:rsidRPr="009B7D04">
        <w:rPr>
          <w:rFonts w:ascii="Times New Roman" w:eastAsia="Times New Roman" w:hAnsi="Times New Roman" w:cs="Times New Roman"/>
          <w:sz w:val="28"/>
          <w:szCs w:val="28"/>
        </w:rPr>
        <w:t xml:space="preserve"> 1 п</w:t>
      </w:r>
      <w:r w:rsidR="0010635B" w:rsidRPr="009B7D04">
        <w:rPr>
          <w:rFonts w:ascii="Times New Roman" w:eastAsia="Times New Roman" w:hAnsi="Times New Roman" w:cs="Times New Roman"/>
          <w:sz w:val="28"/>
          <w:szCs w:val="28"/>
        </w:rPr>
        <w:t>роекта решения</w:t>
      </w:r>
      <w:r w:rsidR="006C0B13" w:rsidRPr="009B7D04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внести в реш</w:t>
      </w:r>
      <w:r w:rsidR="0042320A">
        <w:rPr>
          <w:rFonts w:ascii="Times New Roman" w:eastAsia="Times New Roman" w:hAnsi="Times New Roman" w:cs="Times New Roman"/>
          <w:sz w:val="28"/>
          <w:szCs w:val="28"/>
        </w:rPr>
        <w:t>ение Собрания представителей г.</w:t>
      </w:r>
      <w:r w:rsidR="0042320A" w:rsidRPr="009B7D04">
        <w:rPr>
          <w:rFonts w:ascii="Times New Roman" w:hAnsi="Times New Roman" w:cs="Times New Roman"/>
          <w:sz w:val="28"/>
          <w:szCs w:val="28"/>
        </w:rPr>
        <w:t> </w:t>
      </w:r>
      <w:r w:rsidR="006C0B13" w:rsidRPr="009B7D04">
        <w:rPr>
          <w:rFonts w:ascii="Times New Roman" w:eastAsia="Times New Roman" w:hAnsi="Times New Roman" w:cs="Times New Roman"/>
          <w:sz w:val="28"/>
          <w:szCs w:val="28"/>
        </w:rPr>
        <w:t>Владикавказ от 8 сентября 2009 года №</w:t>
      </w:r>
      <w:r w:rsidR="0042320A" w:rsidRPr="009B7D04">
        <w:rPr>
          <w:rFonts w:ascii="Times New Roman" w:hAnsi="Times New Roman" w:cs="Times New Roman"/>
          <w:sz w:val="28"/>
          <w:szCs w:val="28"/>
        </w:rPr>
        <w:t> </w:t>
      </w:r>
      <w:r w:rsidR="006C0B13" w:rsidRPr="009B7D04">
        <w:rPr>
          <w:rFonts w:ascii="Times New Roman" w:eastAsia="Times New Roman" w:hAnsi="Times New Roman" w:cs="Times New Roman"/>
          <w:sz w:val="28"/>
          <w:szCs w:val="28"/>
        </w:rPr>
        <w:t xml:space="preserve">7/57 «О системе налогообложения в виде налога на вмененный доход для определенных видов деятельности, </w:t>
      </w:r>
      <w:r w:rsidR="0042320A">
        <w:rPr>
          <w:rFonts w:ascii="Times New Roman" w:eastAsia="Times New Roman" w:hAnsi="Times New Roman" w:cs="Times New Roman"/>
          <w:sz w:val="28"/>
          <w:szCs w:val="28"/>
        </w:rPr>
        <w:t>осуществляемых на территории г.</w:t>
      </w:r>
      <w:r w:rsidR="0042320A" w:rsidRPr="009B7D04">
        <w:rPr>
          <w:rFonts w:ascii="Times New Roman" w:hAnsi="Times New Roman" w:cs="Times New Roman"/>
          <w:sz w:val="28"/>
          <w:szCs w:val="28"/>
        </w:rPr>
        <w:t> </w:t>
      </w:r>
      <w:r w:rsidR="006C0B13" w:rsidRPr="009B7D04">
        <w:rPr>
          <w:rFonts w:ascii="Times New Roman" w:eastAsia="Times New Roman" w:hAnsi="Times New Roman" w:cs="Times New Roman"/>
          <w:sz w:val="28"/>
          <w:szCs w:val="28"/>
        </w:rPr>
        <w:t>Владикавказа» следующие изменения:</w:t>
      </w:r>
    </w:p>
    <w:p w:rsidR="006C0B13" w:rsidRPr="009B7D04" w:rsidRDefault="006C0B13" w:rsidP="00953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7D04">
        <w:rPr>
          <w:rFonts w:ascii="Times New Roman" w:eastAsia="Times New Roman" w:hAnsi="Times New Roman" w:cs="Times New Roman"/>
          <w:sz w:val="28"/>
          <w:szCs w:val="28"/>
        </w:rPr>
        <w:t>Дополнить частью 2.1 следующего содержания:</w:t>
      </w:r>
    </w:p>
    <w:p w:rsidR="008F50D3" w:rsidRPr="009B7D04" w:rsidRDefault="006C0B13" w:rsidP="009532D2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B7D04">
        <w:rPr>
          <w:rFonts w:ascii="Times New Roman" w:eastAsia="Times New Roman" w:hAnsi="Times New Roman" w:cs="Times New Roman"/>
          <w:sz w:val="28"/>
          <w:szCs w:val="28"/>
        </w:rPr>
        <w:lastRenderedPageBreak/>
        <w:t>«2.1. Ставка единого налога на вмененный доход, в 2020 году устанавливается в размере 7,5 процентов для организаций и индивидуальных предпринимателей, осуществляющих экономическую деятельность в следующих отраслях:</w:t>
      </w:r>
    </w:p>
    <w:p w:rsidR="00733070" w:rsidRPr="009B7D04" w:rsidRDefault="00733070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</w:t>
      </w:r>
      <w:r w:rsidR="008F50D3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к</w:t>
      </w: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ультура, организация досуга и развлечений;</w:t>
      </w:r>
    </w:p>
    <w:p w:rsidR="00733070" w:rsidRPr="009B7D04" w:rsidRDefault="008F50D3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ф</w:t>
      </w:r>
      <w:r w:rsidR="00733070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изкультурно-оздоровительная деятельность и спорт;</w:t>
      </w:r>
    </w:p>
    <w:p w:rsidR="008F50D3" w:rsidRPr="009B7D04" w:rsidRDefault="008F50D3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</w:t>
      </w:r>
      <w:r w:rsidR="00E03DBB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</w:t>
      </w:r>
      <w:r w:rsidR="00733070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деятельность туристических </w:t>
      </w: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агентств</w:t>
      </w:r>
      <w:r w:rsidR="00733070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 и прочих организаций</w:t>
      </w: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, предоставляющих услуги в сфере туризма;</w:t>
      </w:r>
    </w:p>
    <w:p w:rsidR="008F50D3" w:rsidRPr="009B7D04" w:rsidRDefault="008F50D3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гостиничный бизнес;</w:t>
      </w:r>
    </w:p>
    <w:p w:rsidR="008F50D3" w:rsidRPr="009B7D04" w:rsidRDefault="008F50D3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общественное питание;</w:t>
      </w:r>
    </w:p>
    <w:p w:rsidR="008F50D3" w:rsidRPr="009B7D04" w:rsidRDefault="00261E4F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 xml:space="preserve">- </w:t>
      </w:r>
      <w:r w:rsidR="008F50D3"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деятельность организаций дополнительного образования, негосударственных образовательных учреждений;</w:t>
      </w:r>
    </w:p>
    <w:p w:rsidR="008F50D3" w:rsidRPr="009B7D04" w:rsidRDefault="008F50D3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деятельность по организаций конференций и выставок;</w:t>
      </w:r>
    </w:p>
    <w:p w:rsidR="008F50D3" w:rsidRPr="009B7D04" w:rsidRDefault="008F50D3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деятельность в области здравоохранения и социальных услуг;</w:t>
      </w:r>
    </w:p>
    <w:p w:rsidR="00E03DBB" w:rsidRPr="009B7D04" w:rsidRDefault="008F50D3" w:rsidP="0042320A">
      <w:pPr>
        <w:suppressAutoHyphens/>
        <w:spacing w:after="0"/>
        <w:ind w:firstLine="567"/>
        <w:contextualSpacing/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</w:pPr>
      <w:r w:rsidRPr="009B7D04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- розничная торговля непродовольственными товарами.</w:t>
      </w:r>
    </w:p>
    <w:p w:rsidR="00251039" w:rsidRPr="009B7D04" w:rsidRDefault="00BC4CCE" w:rsidP="009532D2">
      <w:pPr>
        <w:suppressAutoHyphens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9B7D04">
        <w:rPr>
          <w:rFonts w:ascii="Times New Roman" w:eastAsia="Times New Roman" w:hAnsi="Times New Roman" w:cs="Times New Roman"/>
          <w:sz w:val="28"/>
          <w:szCs w:val="28"/>
        </w:rPr>
        <w:t xml:space="preserve">Принятие </w:t>
      </w:r>
      <w:r w:rsidRPr="009B7D04">
        <w:rPr>
          <w:rFonts w:ascii="Times New Roman" w:hAnsi="Times New Roman" w:cs="Times New Roman"/>
          <w:sz w:val="28"/>
          <w:szCs w:val="28"/>
          <w:lang w:eastAsia="en-US"/>
        </w:rPr>
        <w:t>реш</w:t>
      </w:r>
      <w:r w:rsidR="00B52309">
        <w:rPr>
          <w:rFonts w:ascii="Times New Roman" w:hAnsi="Times New Roman" w:cs="Times New Roman"/>
          <w:sz w:val="28"/>
          <w:szCs w:val="28"/>
          <w:lang w:eastAsia="en-US"/>
        </w:rPr>
        <w:t>ения Собрания представителей г.</w:t>
      </w:r>
      <w:r w:rsidR="00B52309" w:rsidRPr="009B7D04">
        <w:rPr>
          <w:rFonts w:ascii="Times New Roman" w:hAnsi="Times New Roman" w:cs="Times New Roman"/>
          <w:sz w:val="28"/>
          <w:szCs w:val="28"/>
        </w:rPr>
        <w:t> </w:t>
      </w:r>
      <w:r w:rsidRPr="009B7D04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F348B6" w:rsidRPr="009B7D04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974C13" w:rsidRPr="009B7D0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</w:t>
      </w:r>
      <w:r w:rsidR="00B52309">
        <w:rPr>
          <w:rFonts w:ascii="Times New Roman" w:eastAsia="Times New Roman" w:hAnsi="Times New Roman" w:cs="Times New Roman"/>
          <w:sz w:val="28"/>
          <w:szCs w:val="28"/>
        </w:rPr>
        <w:t>ение Собрания представителей г.</w:t>
      </w:r>
      <w:r w:rsidR="00B52309" w:rsidRPr="009B7D04">
        <w:rPr>
          <w:rFonts w:ascii="Times New Roman" w:hAnsi="Times New Roman" w:cs="Times New Roman"/>
          <w:sz w:val="28"/>
          <w:szCs w:val="28"/>
        </w:rPr>
        <w:t> </w:t>
      </w:r>
      <w:r w:rsidR="00B52309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974C13" w:rsidRPr="009B7D04">
        <w:rPr>
          <w:rFonts w:ascii="Times New Roman" w:eastAsia="Times New Roman" w:hAnsi="Times New Roman" w:cs="Times New Roman"/>
          <w:sz w:val="28"/>
          <w:szCs w:val="28"/>
        </w:rPr>
        <w:t xml:space="preserve"> от 8 сентября 2009 года №</w:t>
      </w:r>
      <w:r w:rsidR="00B52309" w:rsidRPr="009B7D04">
        <w:rPr>
          <w:rFonts w:ascii="Times New Roman" w:hAnsi="Times New Roman" w:cs="Times New Roman"/>
          <w:sz w:val="28"/>
          <w:szCs w:val="28"/>
        </w:rPr>
        <w:t> </w:t>
      </w:r>
      <w:r w:rsidR="00974C13" w:rsidRPr="009B7D04">
        <w:rPr>
          <w:rFonts w:ascii="Times New Roman" w:eastAsia="Times New Roman" w:hAnsi="Times New Roman" w:cs="Times New Roman"/>
          <w:sz w:val="28"/>
          <w:szCs w:val="28"/>
        </w:rPr>
        <w:t>7/57 «О системе налогообложения в виде налога на вмененный доход для определенных видов деятельности, осуществляемых на территории</w:t>
      </w:r>
      <w:r w:rsidR="00F348B6" w:rsidRPr="009B7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309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B52309" w:rsidRPr="009B7D04">
        <w:rPr>
          <w:rFonts w:ascii="Times New Roman" w:hAnsi="Times New Roman" w:cs="Times New Roman"/>
          <w:sz w:val="28"/>
          <w:szCs w:val="28"/>
        </w:rPr>
        <w:t> </w:t>
      </w:r>
      <w:r w:rsidR="00974C13" w:rsidRPr="009B7D04">
        <w:rPr>
          <w:rFonts w:ascii="Times New Roman" w:eastAsia="Times New Roman" w:hAnsi="Times New Roman" w:cs="Times New Roman"/>
          <w:sz w:val="28"/>
          <w:szCs w:val="28"/>
        </w:rPr>
        <w:t>Владикавказа»</w:t>
      </w:r>
      <w:r w:rsidR="002775C3" w:rsidRPr="009B7D04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009B7D04">
        <w:rPr>
          <w:rFonts w:ascii="Times New Roman" w:eastAsia="Times New Roman" w:hAnsi="Times New Roman" w:cs="Times New Roman"/>
          <w:sz w:val="28"/>
          <w:szCs w:val="28"/>
        </w:rPr>
        <w:t xml:space="preserve"> потребует</w:t>
      </w:r>
      <w:r w:rsidR="008A243E" w:rsidRPr="009B7D04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</w:t>
      </w:r>
      <w:r w:rsidR="004F6A84" w:rsidRPr="009B7D0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9B7D04">
        <w:rPr>
          <w:rFonts w:ascii="Times New Roman" w:eastAsia="Times New Roman" w:hAnsi="Times New Roman" w:cs="Times New Roman"/>
          <w:sz w:val="28"/>
          <w:szCs w:val="28"/>
        </w:rPr>
        <w:t xml:space="preserve"> расход</w:t>
      </w:r>
      <w:r w:rsidR="004F6A84" w:rsidRPr="009B7D04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9B7D04">
        <w:rPr>
          <w:rFonts w:ascii="Times New Roman" w:eastAsia="Times New Roman" w:hAnsi="Times New Roman" w:cs="Times New Roman"/>
          <w:sz w:val="28"/>
          <w:szCs w:val="28"/>
        </w:rPr>
        <w:t>средств бюджета муниципального образования город Владикав</w:t>
      </w:r>
      <w:r w:rsidR="00EB78AB" w:rsidRPr="009B7D04">
        <w:rPr>
          <w:rFonts w:ascii="Times New Roman" w:eastAsia="Times New Roman" w:hAnsi="Times New Roman" w:cs="Times New Roman"/>
          <w:sz w:val="28"/>
          <w:szCs w:val="28"/>
        </w:rPr>
        <w:t xml:space="preserve">каз и </w:t>
      </w:r>
      <w:r w:rsidR="007A6401" w:rsidRPr="009B7D04">
        <w:rPr>
          <w:rFonts w:ascii="Times New Roman" w:eastAsia="Times New Roman" w:hAnsi="Times New Roman" w:cs="Times New Roman"/>
          <w:sz w:val="28"/>
          <w:szCs w:val="28"/>
        </w:rPr>
        <w:t xml:space="preserve">внесения </w:t>
      </w:r>
      <w:r w:rsidR="00EB78AB" w:rsidRPr="009B7D04">
        <w:rPr>
          <w:rFonts w:ascii="Times New Roman" w:eastAsia="Times New Roman" w:hAnsi="Times New Roman" w:cs="Times New Roman"/>
          <w:sz w:val="28"/>
          <w:szCs w:val="28"/>
        </w:rPr>
        <w:t xml:space="preserve">изменений в </w:t>
      </w:r>
      <w:r w:rsidR="007A6401" w:rsidRPr="009B7D04">
        <w:rPr>
          <w:rFonts w:ascii="Times New Roman" w:hAnsi="Times New Roman" w:cs="Times New Roman"/>
          <w:sz w:val="28"/>
          <w:szCs w:val="28"/>
        </w:rPr>
        <w:t>муниципальные правовые акты м</w:t>
      </w:r>
      <w:r w:rsidR="004C2C17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 </w:t>
      </w:r>
      <w:r w:rsidR="007A6401" w:rsidRPr="009B7D04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="007A6401" w:rsidRPr="009B7D04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="007A6401" w:rsidRPr="009B7D04">
        <w:rPr>
          <w:rFonts w:ascii="Times New Roman" w:hAnsi="Times New Roman" w:cs="Times New Roman"/>
          <w:sz w:val="28"/>
          <w:szCs w:val="28"/>
        </w:rPr>
        <w:t>).</w:t>
      </w:r>
    </w:p>
    <w:p w:rsidR="00CB5F13" w:rsidRPr="009B7D04" w:rsidRDefault="008018BD" w:rsidP="009532D2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D0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62A20" w:rsidRPr="009B7D04">
        <w:rPr>
          <w:rFonts w:ascii="Times New Roman" w:hAnsi="Times New Roman" w:cs="Times New Roman"/>
          <w:b/>
          <w:sz w:val="28"/>
          <w:szCs w:val="28"/>
        </w:rPr>
        <w:t>Выводы</w:t>
      </w:r>
      <w:r w:rsidR="00262A20" w:rsidRPr="009B7D04">
        <w:rPr>
          <w:rFonts w:ascii="Times New Roman" w:hAnsi="Times New Roman" w:cs="Times New Roman"/>
          <w:sz w:val="28"/>
          <w:szCs w:val="28"/>
        </w:rPr>
        <w:t>:</w:t>
      </w:r>
    </w:p>
    <w:p w:rsidR="00262A20" w:rsidRPr="009B7D04" w:rsidRDefault="00262A20" w:rsidP="009532D2">
      <w:pPr>
        <w:widowControl w:val="0"/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B7D04">
        <w:rPr>
          <w:rFonts w:ascii="Times New Roman" w:hAnsi="Times New Roman" w:cs="Times New Roman"/>
          <w:sz w:val="28"/>
          <w:szCs w:val="28"/>
        </w:rPr>
        <w:t>Контрольно-счетная палата г. Владикавказ считает, что проект реш</w:t>
      </w:r>
      <w:r w:rsidR="00B8791D" w:rsidRPr="009B7D04">
        <w:rPr>
          <w:rFonts w:ascii="Times New Roman" w:hAnsi="Times New Roman" w:cs="Times New Roman"/>
          <w:sz w:val="28"/>
          <w:szCs w:val="28"/>
        </w:rPr>
        <w:t>ения Собрания представителей г. </w:t>
      </w:r>
      <w:r w:rsidR="00A24316" w:rsidRPr="009B7D04"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="00F348B6" w:rsidRPr="009B7D04">
        <w:rPr>
          <w:rFonts w:ascii="Times New Roman" w:hAnsi="Times New Roman" w:cs="Times New Roman"/>
          <w:sz w:val="28"/>
          <w:szCs w:val="28"/>
        </w:rPr>
        <w:t>«</w:t>
      </w:r>
      <w:r w:rsidR="00E97067" w:rsidRPr="009B7D04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</w:t>
      </w:r>
      <w:r w:rsidR="004C2C17">
        <w:rPr>
          <w:rFonts w:ascii="Times New Roman" w:eastAsia="Times New Roman" w:hAnsi="Times New Roman" w:cs="Times New Roman"/>
          <w:sz w:val="28"/>
          <w:szCs w:val="28"/>
        </w:rPr>
        <w:t>ение Собрания представителей г.</w:t>
      </w:r>
      <w:r w:rsidR="004C2C17" w:rsidRPr="009B7D04">
        <w:rPr>
          <w:rFonts w:ascii="Times New Roman" w:hAnsi="Times New Roman" w:cs="Times New Roman"/>
          <w:sz w:val="28"/>
          <w:szCs w:val="28"/>
        </w:rPr>
        <w:t> </w:t>
      </w:r>
      <w:r w:rsidR="00E97067" w:rsidRPr="009B7D04">
        <w:rPr>
          <w:rFonts w:ascii="Times New Roman" w:eastAsia="Times New Roman" w:hAnsi="Times New Roman" w:cs="Times New Roman"/>
          <w:sz w:val="28"/>
          <w:szCs w:val="28"/>
        </w:rPr>
        <w:t>Владикавказа от 8 сентября 2009 года №</w:t>
      </w:r>
      <w:r w:rsidR="004C2C17" w:rsidRPr="009B7D04">
        <w:rPr>
          <w:rFonts w:ascii="Times New Roman" w:hAnsi="Times New Roman" w:cs="Times New Roman"/>
          <w:sz w:val="28"/>
          <w:szCs w:val="28"/>
        </w:rPr>
        <w:t> </w:t>
      </w:r>
      <w:r w:rsidR="00E97067" w:rsidRPr="009B7D04">
        <w:rPr>
          <w:rFonts w:ascii="Times New Roman" w:eastAsia="Times New Roman" w:hAnsi="Times New Roman" w:cs="Times New Roman"/>
          <w:sz w:val="28"/>
          <w:szCs w:val="28"/>
        </w:rPr>
        <w:t xml:space="preserve">7/57 «О системе налогообложения в виде налога на вмененный доход для определенных видов деятельности, </w:t>
      </w:r>
      <w:r w:rsidR="004C2C17">
        <w:rPr>
          <w:rFonts w:ascii="Times New Roman" w:eastAsia="Times New Roman" w:hAnsi="Times New Roman" w:cs="Times New Roman"/>
          <w:sz w:val="28"/>
          <w:szCs w:val="28"/>
        </w:rPr>
        <w:t>осуществляемых на территории г.</w:t>
      </w:r>
      <w:r w:rsidR="004C2C17" w:rsidRPr="009B7D04">
        <w:rPr>
          <w:rFonts w:ascii="Times New Roman" w:hAnsi="Times New Roman" w:cs="Times New Roman"/>
          <w:sz w:val="28"/>
          <w:szCs w:val="28"/>
        </w:rPr>
        <w:t> </w:t>
      </w:r>
      <w:r w:rsidR="00E97067" w:rsidRPr="009B7D04">
        <w:rPr>
          <w:rFonts w:ascii="Times New Roman" w:eastAsia="Times New Roman" w:hAnsi="Times New Roman" w:cs="Times New Roman"/>
          <w:sz w:val="28"/>
          <w:szCs w:val="28"/>
        </w:rPr>
        <w:t>Владикавказа»</w:t>
      </w:r>
      <w:r w:rsidR="00A27D3C" w:rsidRPr="009B7D04">
        <w:rPr>
          <w:rFonts w:ascii="Times New Roman" w:hAnsi="Times New Roman" w:cs="Times New Roman"/>
          <w:sz w:val="28"/>
          <w:szCs w:val="28"/>
        </w:rPr>
        <w:t xml:space="preserve"> </w:t>
      </w:r>
      <w:r w:rsidR="004F6A84" w:rsidRPr="009B7D04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9B7D04">
        <w:rPr>
          <w:rFonts w:ascii="Times New Roman" w:hAnsi="Times New Roman" w:cs="Times New Roman"/>
          <w:sz w:val="28"/>
          <w:szCs w:val="28"/>
        </w:rPr>
        <w:t>принят Собранием</w:t>
      </w:r>
      <w:r w:rsidR="000744AA" w:rsidRPr="009B7D04">
        <w:rPr>
          <w:rFonts w:ascii="Times New Roman" w:hAnsi="Times New Roman" w:cs="Times New Roman"/>
          <w:sz w:val="28"/>
          <w:szCs w:val="28"/>
        </w:rPr>
        <w:t xml:space="preserve"> представителей г. Владикавказ.</w:t>
      </w:r>
    </w:p>
    <w:p w:rsidR="00262A20" w:rsidRDefault="00262A20" w:rsidP="007A6401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E97067" w:rsidRDefault="00E97067" w:rsidP="000744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0635B" w:rsidRPr="000744AA" w:rsidRDefault="00887DB6" w:rsidP="000744AA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удитор                                                                                                </w:t>
      </w:r>
      <w:r w:rsidR="008018B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каев</w:t>
      </w:r>
      <w:proofErr w:type="spellEnd"/>
    </w:p>
    <w:sectPr w:rsidR="0010635B" w:rsidRPr="000744AA" w:rsidSect="009532D2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EA8" w:rsidRDefault="00D06EA8" w:rsidP="000C4481">
      <w:pPr>
        <w:spacing w:after="0"/>
      </w:pPr>
      <w:r>
        <w:separator/>
      </w:r>
    </w:p>
  </w:endnote>
  <w:endnote w:type="continuationSeparator" w:id="0">
    <w:p w:rsidR="00D06EA8" w:rsidRDefault="00D06EA8" w:rsidP="000C44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EA8" w:rsidRDefault="00D06EA8" w:rsidP="000C4481">
      <w:pPr>
        <w:spacing w:after="0"/>
      </w:pPr>
      <w:r>
        <w:separator/>
      </w:r>
    </w:p>
  </w:footnote>
  <w:footnote w:type="continuationSeparator" w:id="0">
    <w:p w:rsidR="00D06EA8" w:rsidRDefault="00D06EA8" w:rsidP="000C44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694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4481" w:rsidRPr="00416F96" w:rsidRDefault="000C4481">
        <w:pPr>
          <w:pStyle w:val="a5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F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F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50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16F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4481" w:rsidRDefault="000C448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A9132E"/>
    <w:multiLevelType w:val="hybridMultilevel"/>
    <w:tmpl w:val="F314CA60"/>
    <w:lvl w:ilvl="0" w:tplc="CE34247C">
      <w:start w:val="1"/>
      <w:numFmt w:val="decimal"/>
      <w:lvlText w:val="%1."/>
      <w:lvlJc w:val="left"/>
      <w:pPr>
        <w:ind w:left="1069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D261A"/>
    <w:multiLevelType w:val="hybridMultilevel"/>
    <w:tmpl w:val="82FEB0E0"/>
    <w:lvl w:ilvl="0" w:tplc="B49673DE">
      <w:start w:val="1"/>
      <w:numFmt w:val="decimal"/>
      <w:lvlText w:val="%1."/>
      <w:lvlJc w:val="left"/>
      <w:pPr>
        <w:ind w:left="900" w:hanging="360"/>
      </w:pPr>
      <w:rPr>
        <w:rFonts w:eastAsia="Andale Sans U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4D7794"/>
    <w:multiLevelType w:val="hybridMultilevel"/>
    <w:tmpl w:val="0624DDC8"/>
    <w:lvl w:ilvl="0" w:tplc="AB4E7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E5"/>
    <w:rsid w:val="00040899"/>
    <w:rsid w:val="000744AA"/>
    <w:rsid w:val="0008377B"/>
    <w:rsid w:val="000B1215"/>
    <w:rsid w:val="000C095F"/>
    <w:rsid w:val="000C4481"/>
    <w:rsid w:val="0010635B"/>
    <w:rsid w:val="00117CB4"/>
    <w:rsid w:val="00187B5A"/>
    <w:rsid w:val="00194ACE"/>
    <w:rsid w:val="001E3D44"/>
    <w:rsid w:val="002009A3"/>
    <w:rsid w:val="00241DF4"/>
    <w:rsid w:val="00251039"/>
    <w:rsid w:val="002559B0"/>
    <w:rsid w:val="00261E4F"/>
    <w:rsid w:val="00262A20"/>
    <w:rsid w:val="002775C3"/>
    <w:rsid w:val="002A3686"/>
    <w:rsid w:val="002D7FC7"/>
    <w:rsid w:val="002F439E"/>
    <w:rsid w:val="002F5B12"/>
    <w:rsid w:val="0030326E"/>
    <w:rsid w:val="00310987"/>
    <w:rsid w:val="00337ABD"/>
    <w:rsid w:val="00343504"/>
    <w:rsid w:val="00376DE5"/>
    <w:rsid w:val="00396C64"/>
    <w:rsid w:val="003A53BE"/>
    <w:rsid w:val="003B77BE"/>
    <w:rsid w:val="003E0DE5"/>
    <w:rsid w:val="00416F96"/>
    <w:rsid w:val="0042320A"/>
    <w:rsid w:val="00455B05"/>
    <w:rsid w:val="00456B07"/>
    <w:rsid w:val="004600DC"/>
    <w:rsid w:val="004A7253"/>
    <w:rsid w:val="004C2C17"/>
    <w:rsid w:val="004C50CF"/>
    <w:rsid w:val="004D1906"/>
    <w:rsid w:val="004E4077"/>
    <w:rsid w:val="004F6A84"/>
    <w:rsid w:val="005149CA"/>
    <w:rsid w:val="005454BB"/>
    <w:rsid w:val="0059758A"/>
    <w:rsid w:val="006124DE"/>
    <w:rsid w:val="00615248"/>
    <w:rsid w:val="006216CF"/>
    <w:rsid w:val="00666AE4"/>
    <w:rsid w:val="00695CAB"/>
    <w:rsid w:val="006B6F3F"/>
    <w:rsid w:val="006C0B13"/>
    <w:rsid w:val="006C17B0"/>
    <w:rsid w:val="006D5D0E"/>
    <w:rsid w:val="00715521"/>
    <w:rsid w:val="00730C8A"/>
    <w:rsid w:val="00733070"/>
    <w:rsid w:val="00741CB8"/>
    <w:rsid w:val="00770682"/>
    <w:rsid w:val="007A6401"/>
    <w:rsid w:val="007E2DB0"/>
    <w:rsid w:val="008018BD"/>
    <w:rsid w:val="00825461"/>
    <w:rsid w:val="00826B24"/>
    <w:rsid w:val="008438B1"/>
    <w:rsid w:val="00887DB6"/>
    <w:rsid w:val="00895653"/>
    <w:rsid w:val="008A243E"/>
    <w:rsid w:val="008A3435"/>
    <w:rsid w:val="008C1CB8"/>
    <w:rsid w:val="008C6AE2"/>
    <w:rsid w:val="008F50D3"/>
    <w:rsid w:val="008F7E6B"/>
    <w:rsid w:val="0091197D"/>
    <w:rsid w:val="00944EF5"/>
    <w:rsid w:val="009532D2"/>
    <w:rsid w:val="00974C13"/>
    <w:rsid w:val="00987431"/>
    <w:rsid w:val="00991F79"/>
    <w:rsid w:val="009B7D04"/>
    <w:rsid w:val="009C30B3"/>
    <w:rsid w:val="009F0B72"/>
    <w:rsid w:val="00A20B0A"/>
    <w:rsid w:val="00A24316"/>
    <w:rsid w:val="00A27D3C"/>
    <w:rsid w:val="00A46BC7"/>
    <w:rsid w:val="00A55BEE"/>
    <w:rsid w:val="00AA4019"/>
    <w:rsid w:val="00AB3574"/>
    <w:rsid w:val="00AD0C4C"/>
    <w:rsid w:val="00AE181B"/>
    <w:rsid w:val="00B40579"/>
    <w:rsid w:val="00B52309"/>
    <w:rsid w:val="00B8791D"/>
    <w:rsid w:val="00BC399E"/>
    <w:rsid w:val="00BC4CCE"/>
    <w:rsid w:val="00BC6889"/>
    <w:rsid w:val="00C01224"/>
    <w:rsid w:val="00C10FAE"/>
    <w:rsid w:val="00C30495"/>
    <w:rsid w:val="00C40DA2"/>
    <w:rsid w:val="00C957D2"/>
    <w:rsid w:val="00CB5F13"/>
    <w:rsid w:val="00CE4F27"/>
    <w:rsid w:val="00D06EA8"/>
    <w:rsid w:val="00D15D0C"/>
    <w:rsid w:val="00D276BC"/>
    <w:rsid w:val="00D629B7"/>
    <w:rsid w:val="00DE4D4F"/>
    <w:rsid w:val="00E03DBB"/>
    <w:rsid w:val="00E12A18"/>
    <w:rsid w:val="00E4403F"/>
    <w:rsid w:val="00E64114"/>
    <w:rsid w:val="00E84206"/>
    <w:rsid w:val="00E860AA"/>
    <w:rsid w:val="00E97067"/>
    <w:rsid w:val="00EA59EE"/>
    <w:rsid w:val="00EA630A"/>
    <w:rsid w:val="00EB78AB"/>
    <w:rsid w:val="00EE6752"/>
    <w:rsid w:val="00F02C0C"/>
    <w:rsid w:val="00F348B6"/>
    <w:rsid w:val="00F400D3"/>
    <w:rsid w:val="00F8777B"/>
    <w:rsid w:val="00F92BCD"/>
    <w:rsid w:val="00FC315C"/>
    <w:rsid w:val="00FD6F60"/>
    <w:rsid w:val="00FE176B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BA5175-7F16-40B2-9735-B706F5A9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5B"/>
    <w:pPr>
      <w:spacing w:after="200" w:line="240" w:lineRule="auto"/>
      <w:jc w:val="both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C44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C4481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C44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C4481"/>
    <w:rPr>
      <w:rFonts w:eastAsiaTheme="minorEastAsia"/>
      <w:lang w:eastAsia="ru-RU"/>
    </w:rPr>
  </w:style>
  <w:style w:type="paragraph" w:customStyle="1" w:styleId="western">
    <w:name w:val="western"/>
    <w:basedOn w:val="a"/>
    <w:rsid w:val="00416F96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character" w:customStyle="1" w:styleId="a4">
    <w:name w:val="Абзац списка Знак"/>
    <w:link w:val="a3"/>
    <w:uiPriority w:val="34"/>
    <w:locked/>
    <w:rsid w:val="00416F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0353-19BF-4899-AB81-E2326E58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nnnn</dc:creator>
  <cp:keywords/>
  <dc:description/>
  <cp:lastModifiedBy>Malieva-Larisa</cp:lastModifiedBy>
  <cp:revision>144</cp:revision>
  <dcterms:created xsi:type="dcterms:W3CDTF">2020-06-25T14:35:00Z</dcterms:created>
  <dcterms:modified xsi:type="dcterms:W3CDTF">2020-09-18T11:48:00Z</dcterms:modified>
</cp:coreProperties>
</file>